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D03C9" w14:textId="3ABA3D22" w:rsidR="009B50E8" w:rsidRPr="009B50E8" w:rsidRDefault="009B50E8" w:rsidP="009B50E8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9B50E8">
        <w:rPr>
          <w:rFonts w:ascii="Verdana" w:hAnsi="Verdana" w:cs="Arial"/>
          <w:b/>
          <w:bCs/>
          <w:sz w:val="22"/>
          <w:szCs w:val="22"/>
        </w:rPr>
        <w:t>Bogotá D.C</w:t>
      </w:r>
      <w:r w:rsidRPr="00A313E4">
        <w:rPr>
          <w:rFonts w:ascii="Verdana" w:hAnsi="Verdana" w:cs="Arial"/>
          <w:b/>
          <w:bCs/>
          <w:sz w:val="22"/>
          <w:szCs w:val="22"/>
        </w:rPr>
        <w:t xml:space="preserve">, </w:t>
      </w:r>
      <w:proofErr w:type="spellStart"/>
      <w:r w:rsidR="001D5B34">
        <w:rPr>
          <w:rFonts w:ascii="Verdana" w:hAnsi="Verdana" w:cs="Arial"/>
          <w:b/>
          <w:bCs/>
          <w:sz w:val="22"/>
          <w:szCs w:val="22"/>
        </w:rPr>
        <w:t>xx</w:t>
      </w:r>
      <w:proofErr w:type="spellEnd"/>
      <w:r w:rsidRPr="00A313E4">
        <w:rPr>
          <w:rFonts w:ascii="Verdana" w:hAnsi="Verdana" w:cs="Arial"/>
          <w:b/>
          <w:bCs/>
          <w:sz w:val="22"/>
          <w:szCs w:val="22"/>
        </w:rPr>
        <w:t xml:space="preserve"> de </w:t>
      </w:r>
      <w:proofErr w:type="spellStart"/>
      <w:r w:rsidR="001D5B34">
        <w:rPr>
          <w:rFonts w:ascii="Verdana" w:hAnsi="Verdana" w:cs="Arial"/>
          <w:b/>
          <w:bCs/>
          <w:sz w:val="22"/>
          <w:szCs w:val="22"/>
        </w:rPr>
        <w:t>xx</w:t>
      </w:r>
      <w:proofErr w:type="spellEnd"/>
      <w:r w:rsidR="00AD0EA9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A313E4">
        <w:rPr>
          <w:rFonts w:ascii="Verdana" w:hAnsi="Verdana" w:cs="Arial"/>
          <w:b/>
          <w:bCs/>
          <w:sz w:val="22"/>
          <w:szCs w:val="22"/>
        </w:rPr>
        <w:t xml:space="preserve">de </w:t>
      </w:r>
      <w:r w:rsidR="00A313E4" w:rsidRPr="00A313E4">
        <w:rPr>
          <w:rFonts w:ascii="Verdana" w:hAnsi="Verdana" w:cs="Arial"/>
          <w:b/>
          <w:bCs/>
          <w:sz w:val="22"/>
          <w:szCs w:val="22"/>
        </w:rPr>
        <w:t>20</w:t>
      </w:r>
      <w:r w:rsidR="001D5B34">
        <w:rPr>
          <w:rFonts w:ascii="Verdana" w:hAnsi="Verdana" w:cs="Arial"/>
          <w:b/>
          <w:bCs/>
          <w:sz w:val="22"/>
          <w:szCs w:val="22"/>
        </w:rPr>
        <w:t>xx</w:t>
      </w:r>
    </w:p>
    <w:p w14:paraId="76A71FAA" w14:textId="77777777" w:rsidR="009B50E8" w:rsidRPr="009B50E8" w:rsidRDefault="009B50E8" w:rsidP="009B50E8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5AE2B39D" w14:textId="77777777" w:rsidR="009B50E8" w:rsidRPr="009B50E8" w:rsidRDefault="009B50E8" w:rsidP="009B50E8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4611658D" w14:textId="0CC808DA" w:rsidR="009B50E8" w:rsidRPr="009B50E8" w:rsidRDefault="006D13FE" w:rsidP="009B50E8">
      <w:pPr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DOCTOR</w:t>
      </w:r>
      <w:r w:rsidR="009B50E8" w:rsidRPr="009B50E8">
        <w:rPr>
          <w:rFonts w:ascii="Verdana" w:hAnsi="Verdana" w:cs="Arial"/>
          <w:b/>
          <w:bCs/>
          <w:sz w:val="22"/>
          <w:szCs w:val="22"/>
        </w:rPr>
        <w:t xml:space="preserve">(A): </w:t>
      </w:r>
    </w:p>
    <w:p w14:paraId="2471B20F" w14:textId="33D385F1" w:rsidR="009B50E8" w:rsidRDefault="006D13FE" w:rsidP="009B50E8">
      <w:pPr>
        <w:jc w:val="both"/>
        <w:rPr>
          <w:rFonts w:ascii="Verdana" w:hAnsi="Verdana" w:cs="Arial"/>
          <w:b/>
          <w:bCs/>
          <w:color w:val="D0CECE" w:themeColor="background2" w:themeShade="E6"/>
          <w:sz w:val="22"/>
          <w:szCs w:val="22"/>
        </w:rPr>
      </w:pPr>
      <w:r w:rsidRPr="006D13FE">
        <w:rPr>
          <w:rFonts w:ascii="Verdana" w:hAnsi="Verdana" w:cs="Arial"/>
          <w:b/>
          <w:bCs/>
          <w:color w:val="D0CECE" w:themeColor="background2" w:themeShade="E6"/>
          <w:sz w:val="22"/>
          <w:szCs w:val="22"/>
        </w:rPr>
        <w:t>Nombre ordenador del gasto</w:t>
      </w:r>
    </w:p>
    <w:p w14:paraId="74850EB2" w14:textId="42AF62BE" w:rsidR="006D13FE" w:rsidRPr="006D13FE" w:rsidRDefault="006D13FE" w:rsidP="009B50E8">
      <w:pPr>
        <w:jc w:val="both"/>
        <w:rPr>
          <w:rFonts w:ascii="Verdana" w:hAnsi="Verdana" w:cs="Arial"/>
          <w:sz w:val="22"/>
          <w:szCs w:val="22"/>
        </w:rPr>
      </w:pPr>
      <w:r w:rsidRPr="006D13FE">
        <w:rPr>
          <w:rFonts w:ascii="Verdana" w:hAnsi="Verdana" w:cs="Arial"/>
          <w:sz w:val="22"/>
          <w:szCs w:val="22"/>
        </w:rPr>
        <w:t>Secretari</w:t>
      </w:r>
      <w:r>
        <w:rPr>
          <w:rFonts w:ascii="Verdana" w:hAnsi="Verdana" w:cs="Arial"/>
          <w:sz w:val="22"/>
          <w:szCs w:val="22"/>
        </w:rPr>
        <w:t>o(</w:t>
      </w:r>
      <w:r w:rsidRPr="006D13FE">
        <w:rPr>
          <w:rFonts w:ascii="Verdana" w:hAnsi="Verdana" w:cs="Arial"/>
          <w:sz w:val="22"/>
          <w:szCs w:val="22"/>
        </w:rPr>
        <w:t>a</w:t>
      </w:r>
      <w:r>
        <w:rPr>
          <w:rFonts w:ascii="Verdana" w:hAnsi="Verdana" w:cs="Arial"/>
          <w:sz w:val="22"/>
          <w:szCs w:val="22"/>
        </w:rPr>
        <w:t>)</w:t>
      </w:r>
      <w:r w:rsidRPr="006D13FE">
        <w:rPr>
          <w:rFonts w:ascii="Verdana" w:hAnsi="Verdana" w:cs="Arial"/>
          <w:sz w:val="22"/>
          <w:szCs w:val="22"/>
        </w:rPr>
        <w:t xml:space="preserve"> General</w:t>
      </w:r>
    </w:p>
    <w:p w14:paraId="38C8A924" w14:textId="7B7C401D" w:rsidR="009B50E8" w:rsidRPr="009B50E8" w:rsidRDefault="006D13FE" w:rsidP="009B50E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uperintendencia de Vigilancia de Seguridad Privada</w:t>
      </w:r>
    </w:p>
    <w:p w14:paraId="73DB2822" w14:textId="77777777" w:rsidR="009B50E8" w:rsidRPr="009B50E8" w:rsidRDefault="009B50E8" w:rsidP="009B50E8">
      <w:pPr>
        <w:jc w:val="both"/>
        <w:rPr>
          <w:rFonts w:ascii="Verdana" w:hAnsi="Verdana"/>
          <w:sz w:val="22"/>
          <w:szCs w:val="22"/>
        </w:rPr>
      </w:pPr>
    </w:p>
    <w:p w14:paraId="0F7936D3" w14:textId="77777777" w:rsidR="006D13FE" w:rsidRDefault="006D13FE" w:rsidP="00E647B6">
      <w:pPr>
        <w:pStyle w:val="Textoindependiente"/>
        <w:jc w:val="both"/>
        <w:rPr>
          <w:rFonts w:ascii="Verdana" w:hAnsi="Verdana"/>
          <w:sz w:val="22"/>
          <w:szCs w:val="22"/>
        </w:rPr>
      </w:pPr>
      <w:bookmarkStart w:id="0" w:name="OLE_LINK1"/>
    </w:p>
    <w:p w14:paraId="7B7232E2" w14:textId="7A36012D" w:rsidR="006D13FE" w:rsidRDefault="006D13FE" w:rsidP="00E647B6">
      <w:pPr>
        <w:pStyle w:val="Textoindependiente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ferencia: Solicitud de adquisición de bienes y servicios</w:t>
      </w:r>
    </w:p>
    <w:p w14:paraId="6E7286E6" w14:textId="77777777" w:rsidR="006D13FE" w:rsidRDefault="006D13FE" w:rsidP="00E647B6">
      <w:pPr>
        <w:pStyle w:val="Textoindependiente"/>
        <w:jc w:val="both"/>
        <w:rPr>
          <w:rFonts w:ascii="Verdana" w:hAnsi="Verdana"/>
          <w:sz w:val="22"/>
          <w:szCs w:val="22"/>
        </w:rPr>
      </w:pPr>
    </w:p>
    <w:p w14:paraId="45BA777F" w14:textId="27062444" w:rsidR="006D13FE" w:rsidRDefault="00CD2C29" w:rsidP="00E647B6">
      <w:pPr>
        <w:pStyle w:val="Textoindependiente"/>
        <w:jc w:val="both"/>
        <w:rPr>
          <w:rFonts w:ascii="Verdana" w:hAnsi="Verdana"/>
          <w:sz w:val="22"/>
          <w:szCs w:val="22"/>
        </w:rPr>
      </w:pPr>
      <w:r w:rsidRPr="00CD2C29">
        <w:rPr>
          <w:rFonts w:ascii="Verdana" w:hAnsi="Verdana"/>
          <w:sz w:val="22"/>
          <w:szCs w:val="22"/>
        </w:rPr>
        <w:t>Con el fin de garantizar</w:t>
      </w:r>
      <w:r w:rsidR="00ED5755">
        <w:rPr>
          <w:rFonts w:ascii="Verdana" w:hAnsi="Verdana"/>
          <w:sz w:val="22"/>
          <w:szCs w:val="22"/>
        </w:rPr>
        <w:t xml:space="preserve"> el interés general </w:t>
      </w:r>
      <w:r w:rsidR="00ED5755" w:rsidRPr="00ED5755">
        <w:rPr>
          <w:rFonts w:ascii="Verdana" w:hAnsi="Verdana"/>
          <w:sz w:val="22"/>
          <w:szCs w:val="22"/>
        </w:rPr>
        <w:t>con fundamento en los principios de igualdad, moralidad, eficacia, economía, celeridad, imparcialidad y publicidad</w:t>
      </w:r>
      <w:r w:rsidR="00ED5755">
        <w:rPr>
          <w:rFonts w:ascii="Verdana" w:hAnsi="Verdana"/>
          <w:sz w:val="22"/>
          <w:szCs w:val="22"/>
        </w:rPr>
        <w:t xml:space="preserve"> que rigen la función administrativa y con ello </w:t>
      </w:r>
      <w:r w:rsidR="00ED5755" w:rsidRPr="00ED5755">
        <w:rPr>
          <w:rFonts w:ascii="Verdana" w:hAnsi="Verdana"/>
          <w:sz w:val="22"/>
          <w:szCs w:val="22"/>
        </w:rPr>
        <w:t xml:space="preserve">el adecuado cumplimiento de los fines </w:t>
      </w:r>
      <w:r w:rsidR="00ED5755">
        <w:rPr>
          <w:rFonts w:ascii="Verdana" w:hAnsi="Verdana"/>
          <w:sz w:val="22"/>
          <w:szCs w:val="22"/>
        </w:rPr>
        <w:t xml:space="preserve">de la </w:t>
      </w:r>
      <w:r w:rsidR="00ED5755" w:rsidRPr="001D5B34">
        <w:rPr>
          <w:rFonts w:ascii="Verdana" w:hAnsi="Verdana"/>
          <w:sz w:val="22"/>
          <w:szCs w:val="22"/>
        </w:rPr>
        <w:t>Superintendencia de Vigilancia y Seguridad Privada</w:t>
      </w:r>
      <w:r w:rsidR="00E647B6" w:rsidRPr="001D5B34">
        <w:rPr>
          <w:rFonts w:ascii="Verdana" w:hAnsi="Verdana"/>
          <w:sz w:val="22"/>
          <w:szCs w:val="22"/>
        </w:rPr>
        <w:t>;</w:t>
      </w:r>
      <w:r w:rsidRPr="001D5B34">
        <w:rPr>
          <w:rFonts w:ascii="Verdana" w:hAnsi="Verdana"/>
          <w:sz w:val="22"/>
          <w:szCs w:val="22"/>
        </w:rPr>
        <w:t xml:space="preserve"> </w:t>
      </w:r>
      <w:r w:rsidR="006D13FE">
        <w:rPr>
          <w:rFonts w:ascii="Verdana" w:hAnsi="Verdana"/>
          <w:sz w:val="22"/>
          <w:szCs w:val="22"/>
        </w:rPr>
        <w:t xml:space="preserve">me permito realizar solicitud de contratación a través de la modalidad de selección </w:t>
      </w:r>
      <w:r w:rsidR="006D13FE" w:rsidRPr="006D13FE">
        <w:rPr>
          <w:rFonts w:ascii="Verdana" w:hAnsi="Verdana"/>
          <w:color w:val="AEAAAA" w:themeColor="background2" w:themeShade="BF"/>
          <w:sz w:val="22"/>
          <w:szCs w:val="22"/>
        </w:rPr>
        <w:t xml:space="preserve">(indicar la modalidad de selección licitación pública, concurso de méritos, selección abreviada, mínima cuantía, contratación directa) </w:t>
      </w:r>
      <w:r w:rsidRPr="006D13FE">
        <w:rPr>
          <w:rFonts w:ascii="Verdana" w:hAnsi="Verdana"/>
          <w:color w:val="AEAAAA" w:themeColor="background2" w:themeShade="BF"/>
          <w:sz w:val="22"/>
          <w:szCs w:val="22"/>
        </w:rPr>
        <w:t xml:space="preserve"> </w:t>
      </w:r>
      <w:r w:rsidR="006D13FE">
        <w:rPr>
          <w:rFonts w:ascii="Verdana" w:hAnsi="Verdana"/>
          <w:sz w:val="22"/>
          <w:szCs w:val="22"/>
        </w:rPr>
        <w:t>con el fin de ejecutar el siguiente objeto:</w:t>
      </w:r>
    </w:p>
    <w:p w14:paraId="65A1F4D5" w14:textId="77777777" w:rsidR="006D13FE" w:rsidRDefault="006D13FE" w:rsidP="00E647B6">
      <w:pPr>
        <w:pStyle w:val="Textoindependiente"/>
        <w:jc w:val="both"/>
        <w:rPr>
          <w:rFonts w:ascii="Verdana" w:hAnsi="Verdana"/>
          <w:sz w:val="22"/>
          <w:szCs w:val="22"/>
        </w:rPr>
      </w:pPr>
    </w:p>
    <w:p w14:paraId="09F46EBC" w14:textId="35A05E7D" w:rsidR="006D13FE" w:rsidRDefault="006D13FE" w:rsidP="00E647B6">
      <w:pPr>
        <w:pStyle w:val="Textoindependiente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</w:t>
      </w:r>
      <w:proofErr w:type="spellStart"/>
      <w:r>
        <w:rPr>
          <w:rFonts w:ascii="Verdana" w:hAnsi="Verdana"/>
          <w:sz w:val="22"/>
          <w:szCs w:val="22"/>
        </w:rPr>
        <w:t>XXXXXXXXIndicar</w:t>
      </w:r>
      <w:proofErr w:type="spellEnd"/>
      <w:r>
        <w:rPr>
          <w:rFonts w:ascii="Verdana" w:hAnsi="Verdana"/>
          <w:sz w:val="22"/>
          <w:szCs w:val="22"/>
        </w:rPr>
        <w:t xml:space="preserve"> el objeto contractual)</w:t>
      </w:r>
    </w:p>
    <w:p w14:paraId="450C39CE" w14:textId="77777777" w:rsidR="006D13FE" w:rsidRDefault="006D13FE" w:rsidP="00E647B6">
      <w:pPr>
        <w:pStyle w:val="Textoindependiente"/>
        <w:jc w:val="both"/>
        <w:rPr>
          <w:rFonts w:ascii="Verdana" w:hAnsi="Verdana"/>
          <w:sz w:val="22"/>
          <w:szCs w:val="22"/>
        </w:rPr>
      </w:pPr>
    </w:p>
    <w:p w14:paraId="3BC9CEBA" w14:textId="791FF637" w:rsidR="006D13FE" w:rsidRDefault="006D13FE" w:rsidP="00E647B6">
      <w:pPr>
        <w:pStyle w:val="Textoindependiente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ra satisfacer esta necesidad dentro del estudio previo del proceso de contratación se encuentra estimado el plazo de ejecución, valor estimado y los requisitos de perfeccionamiento y ejecución.</w:t>
      </w:r>
    </w:p>
    <w:p w14:paraId="51D8B54F" w14:textId="77777777" w:rsidR="006D13FE" w:rsidRDefault="006D13FE" w:rsidP="00E647B6">
      <w:pPr>
        <w:pStyle w:val="Textoindependiente"/>
        <w:jc w:val="both"/>
        <w:rPr>
          <w:rFonts w:ascii="Verdana" w:hAnsi="Verdana"/>
          <w:sz w:val="22"/>
          <w:szCs w:val="22"/>
        </w:rPr>
      </w:pPr>
    </w:p>
    <w:p w14:paraId="69B5A4A8" w14:textId="4124D14D" w:rsidR="006D13FE" w:rsidRDefault="006D13FE" w:rsidP="00E647B6">
      <w:pPr>
        <w:pStyle w:val="Textoindependiente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tentamente</w:t>
      </w:r>
    </w:p>
    <w:p w14:paraId="5E429522" w14:textId="77777777" w:rsidR="006D13FE" w:rsidRDefault="006D13FE" w:rsidP="00E647B6">
      <w:pPr>
        <w:pStyle w:val="Textoindependiente"/>
        <w:jc w:val="both"/>
        <w:rPr>
          <w:rFonts w:ascii="Verdana" w:hAnsi="Verdana"/>
          <w:sz w:val="22"/>
          <w:szCs w:val="22"/>
        </w:rPr>
      </w:pPr>
    </w:p>
    <w:p w14:paraId="735C4779" w14:textId="77777777" w:rsidR="006D13FE" w:rsidRPr="006D13FE" w:rsidRDefault="006D13FE" w:rsidP="00E647B6">
      <w:pPr>
        <w:pStyle w:val="Textoindependiente"/>
        <w:jc w:val="both"/>
        <w:rPr>
          <w:rFonts w:ascii="Verdana" w:hAnsi="Verdana"/>
          <w:sz w:val="22"/>
          <w:szCs w:val="22"/>
        </w:rPr>
      </w:pPr>
    </w:p>
    <w:bookmarkEnd w:id="0"/>
    <w:p w14:paraId="5DF0E7EB" w14:textId="622F4B28" w:rsidR="005F4F03" w:rsidRDefault="005F4F03" w:rsidP="009B50E8">
      <w:pPr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bCs/>
          <w:color w:val="000000"/>
          <w:sz w:val="22"/>
          <w:szCs w:val="22"/>
        </w:rPr>
      </w:pPr>
    </w:p>
    <w:p w14:paraId="008F7064" w14:textId="220F11FD" w:rsidR="009B50E8" w:rsidRPr="009B50E8" w:rsidRDefault="009B50E8" w:rsidP="009B50E8">
      <w:pPr>
        <w:jc w:val="center"/>
        <w:rPr>
          <w:rFonts w:ascii="Verdana" w:eastAsia="Times New Roman" w:hAnsi="Verdana" w:cs="Times New Roman"/>
          <w:b/>
          <w:bCs/>
          <w:color w:val="000000"/>
          <w:sz w:val="22"/>
          <w:szCs w:val="22"/>
        </w:rPr>
      </w:pPr>
      <w:r w:rsidRPr="009B50E8">
        <w:rPr>
          <w:rFonts w:ascii="Verdana" w:eastAsia="Times New Roman" w:hAnsi="Verdana" w:cs="Times New Roman"/>
          <w:b/>
          <w:bCs/>
          <w:color w:val="000000"/>
          <w:sz w:val="22"/>
          <w:szCs w:val="22"/>
        </w:rPr>
        <w:t>_____________________________________</w:t>
      </w:r>
    </w:p>
    <w:p w14:paraId="1A9D4FE1" w14:textId="77777777" w:rsidR="00C95FCF" w:rsidRDefault="00C95FCF" w:rsidP="00C95FCF">
      <w:pPr>
        <w:contextualSpacing/>
        <w:jc w:val="center"/>
        <w:rPr>
          <w:rFonts w:ascii="Verdana" w:hAnsi="Verdana"/>
          <w:b/>
          <w:sz w:val="22"/>
          <w:szCs w:val="22"/>
          <w:lang w:val="es-ES_tradnl"/>
        </w:rPr>
      </w:pPr>
    </w:p>
    <w:p w14:paraId="180DCCC0" w14:textId="4F183004" w:rsidR="002D045F" w:rsidRDefault="001D5B34" w:rsidP="002D045F">
      <w:pPr>
        <w:contextualSpacing/>
        <w:jc w:val="center"/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es-ES"/>
        </w:rPr>
      </w:pPr>
      <w:r>
        <w:rPr>
          <w:rFonts w:ascii="Verdana" w:eastAsia="Verdana" w:hAnsi="Verdana" w:cs="Verdana"/>
          <w:b/>
          <w:bCs/>
          <w:color w:val="000000" w:themeColor="text1"/>
          <w:sz w:val="22"/>
          <w:szCs w:val="22"/>
          <w:lang w:val="es-ES"/>
        </w:rPr>
        <w:t>XXXXXXXXXXXXXXXXXXXXXXX</w:t>
      </w:r>
    </w:p>
    <w:p w14:paraId="6A7F275C" w14:textId="77777777" w:rsidR="001D5B34" w:rsidRDefault="001D5B34" w:rsidP="001D5B34">
      <w:pPr>
        <w:contextualSpacing/>
        <w:jc w:val="center"/>
        <w:rPr>
          <w:rFonts w:ascii="Verdana" w:eastAsia="Verdana" w:hAnsi="Verdana" w:cs="Verdana"/>
          <w:color w:val="000000" w:themeColor="text1"/>
          <w:sz w:val="22"/>
          <w:szCs w:val="22"/>
          <w:lang w:val="es-ES"/>
        </w:rPr>
      </w:pPr>
      <w:r w:rsidRPr="001D5B34">
        <w:rPr>
          <w:rFonts w:ascii="Verdana" w:eastAsia="Verdana" w:hAnsi="Verdana" w:cs="Verdana"/>
          <w:color w:val="000000" w:themeColor="text1"/>
          <w:sz w:val="22"/>
          <w:szCs w:val="22"/>
          <w:lang w:val="es-ES"/>
        </w:rPr>
        <w:t>(</w:t>
      </w:r>
      <w:proofErr w:type="gramStart"/>
      <w:r w:rsidRPr="001D5B34">
        <w:rPr>
          <w:rFonts w:ascii="Verdana" w:eastAsia="Verdana" w:hAnsi="Verdana" w:cs="Verdana"/>
          <w:color w:val="000000" w:themeColor="text1"/>
          <w:sz w:val="22"/>
          <w:szCs w:val="22"/>
          <w:lang w:val="es-ES"/>
        </w:rPr>
        <w:t>Jefe</w:t>
      </w:r>
      <w:proofErr w:type="gramEnd"/>
      <w:r w:rsidRPr="001D5B34">
        <w:rPr>
          <w:rFonts w:ascii="Verdana" w:eastAsia="Verdana" w:hAnsi="Verdana" w:cs="Verdana"/>
          <w:color w:val="000000" w:themeColor="text1"/>
          <w:sz w:val="22"/>
          <w:szCs w:val="22"/>
          <w:lang w:val="es-ES"/>
        </w:rPr>
        <w:t xml:space="preserve"> de Oficina o Coordinador de Grupo)</w:t>
      </w:r>
    </w:p>
    <w:p w14:paraId="6C3E5087" w14:textId="30B35101" w:rsidR="001D5B34" w:rsidRPr="009B50E8" w:rsidRDefault="000252D8" w:rsidP="001D5B34">
      <w:pPr>
        <w:contextualSpacing/>
        <w:jc w:val="center"/>
        <w:rPr>
          <w:rFonts w:ascii="Verdana" w:eastAsia="Times New Roman" w:hAnsi="Verdana" w:cs="Times New Roman"/>
          <w:b/>
          <w:bCs/>
          <w:color w:val="000000"/>
          <w:sz w:val="22"/>
          <w:szCs w:val="22"/>
        </w:rPr>
      </w:pPr>
      <w:r w:rsidRPr="009B50E8">
        <w:rPr>
          <w:rFonts w:ascii="Verdana" w:eastAsia="Times New Roman" w:hAnsi="Verdana" w:cs="Times New Roman"/>
          <w:b/>
          <w:bCs/>
          <w:color w:val="000000"/>
          <w:sz w:val="22"/>
          <w:szCs w:val="22"/>
        </w:rPr>
        <w:t>Superintendencia de Vigilancia y Seguridad Privada</w:t>
      </w:r>
    </w:p>
    <w:p w14:paraId="060AED4D" w14:textId="77777777" w:rsidR="001D5B34" w:rsidRPr="001D5B34" w:rsidRDefault="001D5B34" w:rsidP="002D045F">
      <w:pPr>
        <w:contextualSpacing/>
        <w:jc w:val="center"/>
        <w:rPr>
          <w:rFonts w:ascii="Verdana" w:eastAsia="Verdana" w:hAnsi="Verdana" w:cs="Verdana"/>
          <w:color w:val="000000" w:themeColor="text1"/>
          <w:sz w:val="22"/>
          <w:szCs w:val="22"/>
        </w:rPr>
      </w:pPr>
    </w:p>
    <w:p w14:paraId="5F768CD2" w14:textId="0CED9B6A" w:rsidR="001359AE" w:rsidRPr="005F4F03" w:rsidRDefault="001359AE" w:rsidP="00AD0EA9">
      <w:pPr>
        <w:contextualSpacing/>
        <w:jc w:val="center"/>
        <w:rPr>
          <w:rFonts w:ascii="Verdana" w:hAnsi="Verdana"/>
          <w:sz w:val="22"/>
          <w:szCs w:val="22"/>
          <w:lang w:val="es-ES_tradnl"/>
        </w:rPr>
      </w:pPr>
    </w:p>
    <w:sectPr w:rsidR="001359AE" w:rsidRPr="005F4F03" w:rsidSect="00137E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3D60C" w14:textId="77777777" w:rsidR="00B74419" w:rsidRDefault="00B74419" w:rsidP="008B51F5">
      <w:r>
        <w:separator/>
      </w:r>
    </w:p>
  </w:endnote>
  <w:endnote w:type="continuationSeparator" w:id="0">
    <w:p w14:paraId="47341F18" w14:textId="77777777" w:rsidR="00B74419" w:rsidRDefault="00B74419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384D5" w14:textId="77777777" w:rsidR="00BF02C0" w:rsidRDefault="00BF02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8AC7DC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Pr="009B50E8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Verdana" w:hAnsi="Verdana"/>
        <w:sz w:val="14"/>
        <w:lang w:val="es-ES"/>
      </w:rPr>
    </w:pPr>
  </w:p>
  <w:p w14:paraId="249FA5C4" w14:textId="01469203" w:rsidR="00392618" w:rsidRPr="009B50E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Verdana" w:hAnsi="Verdana"/>
        <w:sz w:val="14"/>
      </w:rPr>
    </w:pPr>
    <w:r w:rsidRPr="009B50E8">
      <w:rPr>
        <w:rFonts w:ascii="Verdana" w:hAnsi="Verdana"/>
        <w:sz w:val="14"/>
        <w:lang w:val="es-ES"/>
      </w:rPr>
      <w:t xml:space="preserve">Página </w:t>
    </w:r>
    <w:r w:rsidRPr="009B50E8">
      <w:rPr>
        <w:rFonts w:ascii="Verdana" w:hAnsi="Verdana"/>
        <w:sz w:val="14"/>
      </w:rPr>
      <w:fldChar w:fldCharType="begin"/>
    </w:r>
    <w:r w:rsidRPr="009B50E8">
      <w:rPr>
        <w:rFonts w:ascii="Verdana" w:hAnsi="Verdana"/>
        <w:sz w:val="14"/>
      </w:rPr>
      <w:instrText>PAGE  \* Arabic  \* MERGEFORMAT</w:instrText>
    </w:r>
    <w:r w:rsidRPr="009B50E8">
      <w:rPr>
        <w:rFonts w:ascii="Verdana" w:hAnsi="Verdana"/>
        <w:sz w:val="14"/>
      </w:rPr>
      <w:fldChar w:fldCharType="separate"/>
    </w:r>
    <w:r w:rsidR="002D045F" w:rsidRPr="002D045F">
      <w:rPr>
        <w:rFonts w:ascii="Verdana" w:hAnsi="Verdana"/>
        <w:noProof/>
        <w:sz w:val="14"/>
        <w:lang w:val="es-ES"/>
      </w:rPr>
      <w:t>1</w:t>
    </w:r>
    <w:r w:rsidRPr="009B50E8">
      <w:rPr>
        <w:rFonts w:ascii="Verdana" w:hAnsi="Verdana"/>
        <w:sz w:val="14"/>
      </w:rPr>
      <w:fldChar w:fldCharType="end"/>
    </w:r>
    <w:r w:rsidRPr="009B50E8">
      <w:rPr>
        <w:rFonts w:ascii="Verdana" w:hAnsi="Verdana"/>
        <w:sz w:val="14"/>
        <w:lang w:val="es-ES"/>
      </w:rPr>
      <w:t xml:space="preserve"> de </w:t>
    </w:r>
    <w:r w:rsidRPr="009B50E8">
      <w:rPr>
        <w:rFonts w:ascii="Verdana" w:hAnsi="Verdana"/>
        <w:sz w:val="14"/>
      </w:rPr>
      <w:fldChar w:fldCharType="begin"/>
    </w:r>
    <w:r w:rsidRPr="009B50E8">
      <w:rPr>
        <w:rFonts w:ascii="Verdana" w:hAnsi="Verdana"/>
        <w:sz w:val="14"/>
      </w:rPr>
      <w:instrText>NUMPAGES  \* Arabic  \* MERGEFORMAT</w:instrText>
    </w:r>
    <w:r w:rsidRPr="009B50E8">
      <w:rPr>
        <w:rFonts w:ascii="Verdana" w:hAnsi="Verdana"/>
        <w:sz w:val="14"/>
      </w:rPr>
      <w:fldChar w:fldCharType="separate"/>
    </w:r>
    <w:r w:rsidR="002D045F" w:rsidRPr="002D045F">
      <w:rPr>
        <w:rFonts w:ascii="Verdana" w:hAnsi="Verdana"/>
        <w:noProof/>
        <w:sz w:val="14"/>
        <w:lang w:val="es-ES"/>
      </w:rPr>
      <w:t>1</w:t>
    </w:r>
    <w:r w:rsidRPr="009B50E8">
      <w:rPr>
        <w:rFonts w:ascii="Verdana" w:hAnsi="Verdana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20A08442" w14:textId="55019E0B" w:rsidR="009B50E8" w:rsidRPr="00AA3F20" w:rsidRDefault="009B50E8" w:rsidP="009B50E8">
                          <w:pPr>
                            <w:pStyle w:val="NormalWeb"/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AA3F20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Pr="00AF32DA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CO-360-05</w:t>
                          </w:r>
                          <w:r w:rsidR="00BF02C0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2</w:t>
                          </w:r>
                        </w:p>
                        <w:p w14:paraId="48FEA6E0" w14:textId="6E1200BB" w:rsidR="009B50E8" w:rsidRPr="00AA3F20" w:rsidRDefault="009B50E8" w:rsidP="009B50E8">
                          <w:pPr>
                            <w:pStyle w:val="NormalWeb"/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</w:t>
                          </w:r>
                          <w:r w:rsidR="006524FD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aprobación: </w:t>
                          </w:r>
                          <w:r w:rsidR="003F516F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5-</w:t>
                          </w:r>
                          <w:r w:rsidR="00BF02C0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2-2</w:t>
                          </w:r>
                          <w:r w:rsidR="003F516F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25</w:t>
                          </w:r>
                        </w:p>
                        <w:p w14:paraId="248A6BCD" w14:textId="41D1EE92" w:rsidR="00392618" w:rsidRPr="009B50E8" w:rsidRDefault="006524FD" w:rsidP="009B50E8">
                          <w:pPr>
                            <w:pStyle w:val="NormalWeb"/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Versión: </w:t>
                          </w:r>
                          <w:r w:rsidR="003F516F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</w:t>
                          </w:r>
                          <w:r w:rsidR="00BF02C0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6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znMnbNwAAAAIAQAADwAAAAAAAAAAAAAAAAA6BAAAZHJzL2Rvd25yZXYueG1sUEsFBgAA&#10;AAAEAAQA8wAAAEMFAAAAAA==&#10;" stroked="f">
              <v:textbox>
                <w:txbxContent>
                  <w:p w14:paraId="20A08442" w14:textId="55019E0B" w:rsidR="009B50E8" w:rsidRPr="00AA3F20" w:rsidRDefault="009B50E8" w:rsidP="009B50E8">
                    <w:pPr>
                      <w:pStyle w:val="NormalWeb"/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AA3F20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Pr="00AF32DA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CO-360-05</w:t>
                    </w:r>
                    <w:r w:rsidR="00BF02C0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2</w:t>
                    </w:r>
                  </w:p>
                  <w:p w14:paraId="48FEA6E0" w14:textId="6E1200BB" w:rsidR="009B50E8" w:rsidRPr="00AA3F20" w:rsidRDefault="009B50E8" w:rsidP="009B50E8">
                    <w:pPr>
                      <w:pStyle w:val="NormalWeb"/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</w:t>
                    </w:r>
                    <w:r w:rsidR="006524FD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aprobación: </w:t>
                    </w:r>
                    <w:r w:rsidR="003F516F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5-</w:t>
                    </w:r>
                    <w:r w:rsidR="00BF02C0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2-2</w:t>
                    </w:r>
                    <w:r w:rsidR="003F516F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25</w:t>
                    </w:r>
                  </w:p>
                  <w:p w14:paraId="248A6BCD" w14:textId="41D1EE92" w:rsidR="00392618" w:rsidRPr="009B50E8" w:rsidRDefault="006524FD" w:rsidP="009B50E8">
                    <w:pPr>
                      <w:pStyle w:val="NormalWeb"/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Versión: </w:t>
                    </w:r>
                    <w:r w:rsidR="003F516F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</w:t>
                    </w:r>
                    <w:r w:rsidR="00BF02C0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FE81D" w14:textId="77777777" w:rsidR="00BF02C0" w:rsidRDefault="00BF02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59D84" w14:textId="77777777" w:rsidR="00B74419" w:rsidRDefault="00B74419" w:rsidP="008B51F5">
      <w:r>
        <w:separator/>
      </w:r>
    </w:p>
  </w:footnote>
  <w:footnote w:type="continuationSeparator" w:id="0">
    <w:p w14:paraId="793FCA7B" w14:textId="77777777" w:rsidR="00B74419" w:rsidRDefault="00B74419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17EA5" w14:textId="77777777" w:rsidR="00BF02C0" w:rsidRDefault="00BF02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57064404" w:rsidR="006D1FE4" w:rsidRDefault="00E6156C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4CDB11A6">
              <wp:simplePos x="0" y="0"/>
              <wp:positionH relativeFrom="margin">
                <wp:posOffset>624840</wp:posOffset>
              </wp:positionH>
              <wp:positionV relativeFrom="paragraph">
                <wp:posOffset>34290</wp:posOffset>
              </wp:positionV>
              <wp:extent cx="4305300" cy="295275"/>
              <wp:effectExtent l="0" t="0" r="0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05300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FEAC5" w14:textId="4FE3FDA2" w:rsidR="000F5FD1" w:rsidRPr="00E6156C" w:rsidRDefault="009B50E8" w:rsidP="009B50E8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0070C0"/>
                              <w:sz w:val="22"/>
                            </w:rPr>
                          </w:pPr>
                          <w:r w:rsidRPr="00E6156C">
                            <w:rPr>
                              <w:rFonts w:ascii="Verdana" w:hAnsi="Verdana"/>
                              <w:b/>
                              <w:color w:val="0070C0"/>
                              <w:sz w:val="22"/>
                            </w:rPr>
                            <w:t>SOLICITUD ELABORACIÓN DE CONTRA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49.2pt;margin-top:2.7pt;width:339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" fillcolor="white [3201]" stroked="f" strokeweight=".5pt">
              <v:textbox>
                <w:txbxContent>
                  <w:p w14:paraId="7F1FEAC5" w14:textId="4FE3FDA2" w:rsidR="000F5FD1" w:rsidRPr="00E6156C" w:rsidRDefault="009B50E8" w:rsidP="009B50E8">
                    <w:pPr>
                      <w:jc w:val="center"/>
                      <w:rPr>
                        <w:rFonts w:ascii="Verdana" w:hAnsi="Verdana"/>
                        <w:b/>
                        <w:color w:val="0070C0"/>
                        <w:sz w:val="22"/>
                      </w:rPr>
                    </w:pPr>
                    <w:r w:rsidRPr="00E6156C">
                      <w:rPr>
                        <w:rFonts w:ascii="Verdana" w:hAnsi="Verdana"/>
                        <w:b/>
                        <w:color w:val="0070C0"/>
                        <w:sz w:val="22"/>
                      </w:rPr>
                      <w:t>SOLICITUD ELABORACIÓN DE CONTRAT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9F1788B" w14:textId="133E45BE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551BF90" w14:textId="6275151C" w:rsidR="006D1FE4" w:rsidRDefault="006D1FE4" w:rsidP="00E6156C">
    <w:pPr>
      <w:pStyle w:val="Encabezado"/>
      <w:tabs>
        <w:tab w:val="clear" w:pos="4419"/>
        <w:tab w:val="clear" w:pos="8838"/>
        <w:tab w:val="left" w:pos="7275"/>
      </w:tabs>
      <w:ind w:left="-85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C61B4" w14:textId="77777777" w:rsidR="00BF02C0" w:rsidRDefault="00BF02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56586">
    <w:abstractNumId w:val="7"/>
  </w:num>
  <w:num w:numId="2" w16cid:durableId="1444809942">
    <w:abstractNumId w:val="1"/>
  </w:num>
  <w:num w:numId="3" w16cid:durableId="1519074636">
    <w:abstractNumId w:val="0"/>
  </w:num>
  <w:num w:numId="4" w16cid:durableId="382490180">
    <w:abstractNumId w:val="6"/>
  </w:num>
  <w:num w:numId="5" w16cid:durableId="2075463958">
    <w:abstractNumId w:val="4"/>
  </w:num>
  <w:num w:numId="6" w16cid:durableId="140932327">
    <w:abstractNumId w:val="2"/>
  </w:num>
  <w:num w:numId="7" w16cid:durableId="1339042919">
    <w:abstractNumId w:val="3"/>
  </w:num>
  <w:num w:numId="8" w16cid:durableId="11613835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252D8"/>
    <w:rsid w:val="00042BF8"/>
    <w:rsid w:val="00070271"/>
    <w:rsid w:val="00071F65"/>
    <w:rsid w:val="000A61B0"/>
    <w:rsid w:val="000C329A"/>
    <w:rsid w:val="000C7045"/>
    <w:rsid w:val="000F5FD1"/>
    <w:rsid w:val="00115C16"/>
    <w:rsid w:val="00127352"/>
    <w:rsid w:val="00135118"/>
    <w:rsid w:val="001359AE"/>
    <w:rsid w:val="00137E8A"/>
    <w:rsid w:val="00161871"/>
    <w:rsid w:val="001A51E7"/>
    <w:rsid w:val="001D5B34"/>
    <w:rsid w:val="001D7CFC"/>
    <w:rsid w:val="001F1E8E"/>
    <w:rsid w:val="00214CB7"/>
    <w:rsid w:val="0023516C"/>
    <w:rsid w:val="00237155"/>
    <w:rsid w:val="00252B69"/>
    <w:rsid w:val="002B71BD"/>
    <w:rsid w:val="002D045F"/>
    <w:rsid w:val="002D37BB"/>
    <w:rsid w:val="002F1AF1"/>
    <w:rsid w:val="00304B13"/>
    <w:rsid w:val="00304BCA"/>
    <w:rsid w:val="0030531F"/>
    <w:rsid w:val="00315119"/>
    <w:rsid w:val="003507A4"/>
    <w:rsid w:val="003602F8"/>
    <w:rsid w:val="00361B78"/>
    <w:rsid w:val="003673DF"/>
    <w:rsid w:val="00376B9D"/>
    <w:rsid w:val="00392618"/>
    <w:rsid w:val="0039722C"/>
    <w:rsid w:val="003B4311"/>
    <w:rsid w:val="003C08B3"/>
    <w:rsid w:val="003E0E1B"/>
    <w:rsid w:val="003F118F"/>
    <w:rsid w:val="003F516F"/>
    <w:rsid w:val="004260E5"/>
    <w:rsid w:val="00433C82"/>
    <w:rsid w:val="00453C12"/>
    <w:rsid w:val="004641D3"/>
    <w:rsid w:val="004723EA"/>
    <w:rsid w:val="0048742D"/>
    <w:rsid w:val="00490A88"/>
    <w:rsid w:val="004A7B69"/>
    <w:rsid w:val="004C6193"/>
    <w:rsid w:val="00502E6B"/>
    <w:rsid w:val="005352B6"/>
    <w:rsid w:val="00544409"/>
    <w:rsid w:val="00553562"/>
    <w:rsid w:val="005664AF"/>
    <w:rsid w:val="00584FDA"/>
    <w:rsid w:val="005A4964"/>
    <w:rsid w:val="005B374B"/>
    <w:rsid w:val="005B769E"/>
    <w:rsid w:val="005C16EE"/>
    <w:rsid w:val="005C5BCD"/>
    <w:rsid w:val="005D712D"/>
    <w:rsid w:val="005F3176"/>
    <w:rsid w:val="005F4F03"/>
    <w:rsid w:val="00606758"/>
    <w:rsid w:val="0061040A"/>
    <w:rsid w:val="00615F4A"/>
    <w:rsid w:val="006176E4"/>
    <w:rsid w:val="00624E1B"/>
    <w:rsid w:val="00635A9D"/>
    <w:rsid w:val="006524FD"/>
    <w:rsid w:val="006542A8"/>
    <w:rsid w:val="00691730"/>
    <w:rsid w:val="0069785C"/>
    <w:rsid w:val="006A0D58"/>
    <w:rsid w:val="006C2ED6"/>
    <w:rsid w:val="006D13FE"/>
    <w:rsid w:val="006D1FE4"/>
    <w:rsid w:val="006D4BAB"/>
    <w:rsid w:val="006E2693"/>
    <w:rsid w:val="00740CD4"/>
    <w:rsid w:val="0074142E"/>
    <w:rsid w:val="00752BBC"/>
    <w:rsid w:val="00754C5B"/>
    <w:rsid w:val="0075773A"/>
    <w:rsid w:val="0079270F"/>
    <w:rsid w:val="007B7197"/>
    <w:rsid w:val="007E36E1"/>
    <w:rsid w:val="007F02DE"/>
    <w:rsid w:val="007F2C95"/>
    <w:rsid w:val="00806C7B"/>
    <w:rsid w:val="00852FCA"/>
    <w:rsid w:val="00857E7F"/>
    <w:rsid w:val="008875C6"/>
    <w:rsid w:val="008A795A"/>
    <w:rsid w:val="008B3812"/>
    <w:rsid w:val="008B51F5"/>
    <w:rsid w:val="008D0C22"/>
    <w:rsid w:val="00901B26"/>
    <w:rsid w:val="00927345"/>
    <w:rsid w:val="00950324"/>
    <w:rsid w:val="009617CC"/>
    <w:rsid w:val="00967B43"/>
    <w:rsid w:val="009821FB"/>
    <w:rsid w:val="009B50E8"/>
    <w:rsid w:val="009E2B9B"/>
    <w:rsid w:val="009F2031"/>
    <w:rsid w:val="00A143FB"/>
    <w:rsid w:val="00A2048E"/>
    <w:rsid w:val="00A30CF1"/>
    <w:rsid w:val="00A313E4"/>
    <w:rsid w:val="00A50418"/>
    <w:rsid w:val="00A74B90"/>
    <w:rsid w:val="00A75278"/>
    <w:rsid w:val="00A851BE"/>
    <w:rsid w:val="00AA3F20"/>
    <w:rsid w:val="00AD0EA9"/>
    <w:rsid w:val="00AE1F76"/>
    <w:rsid w:val="00AE3E1D"/>
    <w:rsid w:val="00AF147E"/>
    <w:rsid w:val="00AF3167"/>
    <w:rsid w:val="00AF746E"/>
    <w:rsid w:val="00B06FE4"/>
    <w:rsid w:val="00B42D45"/>
    <w:rsid w:val="00B60085"/>
    <w:rsid w:val="00B663D7"/>
    <w:rsid w:val="00B74419"/>
    <w:rsid w:val="00B91859"/>
    <w:rsid w:val="00BB039C"/>
    <w:rsid w:val="00BC1A9E"/>
    <w:rsid w:val="00BD4D60"/>
    <w:rsid w:val="00BD6E0C"/>
    <w:rsid w:val="00BF02C0"/>
    <w:rsid w:val="00BF32EB"/>
    <w:rsid w:val="00BF513B"/>
    <w:rsid w:val="00C034EB"/>
    <w:rsid w:val="00C077D9"/>
    <w:rsid w:val="00C40277"/>
    <w:rsid w:val="00C719FC"/>
    <w:rsid w:val="00C876D6"/>
    <w:rsid w:val="00C95FCF"/>
    <w:rsid w:val="00C96E05"/>
    <w:rsid w:val="00C96E6E"/>
    <w:rsid w:val="00CC5F4E"/>
    <w:rsid w:val="00CD2C29"/>
    <w:rsid w:val="00CD5D8D"/>
    <w:rsid w:val="00CF35AE"/>
    <w:rsid w:val="00CF78B6"/>
    <w:rsid w:val="00D1639C"/>
    <w:rsid w:val="00D217DE"/>
    <w:rsid w:val="00D218F3"/>
    <w:rsid w:val="00D2621A"/>
    <w:rsid w:val="00D5143A"/>
    <w:rsid w:val="00D71437"/>
    <w:rsid w:val="00D731D5"/>
    <w:rsid w:val="00D75815"/>
    <w:rsid w:val="00D83FF3"/>
    <w:rsid w:val="00D840C6"/>
    <w:rsid w:val="00DB5EEB"/>
    <w:rsid w:val="00DD784F"/>
    <w:rsid w:val="00DE3E38"/>
    <w:rsid w:val="00DE630B"/>
    <w:rsid w:val="00DF5417"/>
    <w:rsid w:val="00E1130F"/>
    <w:rsid w:val="00E52F83"/>
    <w:rsid w:val="00E6156C"/>
    <w:rsid w:val="00E62C73"/>
    <w:rsid w:val="00E647B6"/>
    <w:rsid w:val="00EA2436"/>
    <w:rsid w:val="00EA28A0"/>
    <w:rsid w:val="00EC306E"/>
    <w:rsid w:val="00ED3226"/>
    <w:rsid w:val="00ED5755"/>
    <w:rsid w:val="00F21F19"/>
    <w:rsid w:val="00F32249"/>
    <w:rsid w:val="00F42DBB"/>
    <w:rsid w:val="00F4439C"/>
    <w:rsid w:val="00F95DD3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A28A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A2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2660">
          <w:marLeft w:val="400"/>
          <w:marRight w:val="23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5000">
          <w:marLeft w:val="400"/>
          <w:marRight w:val="23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2249">
          <w:marLeft w:val="400"/>
          <w:marRight w:val="23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4171">
          <w:marLeft w:val="400"/>
          <w:marRight w:val="23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CED8FB1E7A4D4A8A9BC410E5338738" ma:contentTypeVersion="11" ma:contentTypeDescription="Crear nuevo documento." ma:contentTypeScope="" ma:versionID="61d8e01a92e8b59cd062932166f5a954">
  <xsd:schema xmlns:xsd="http://www.w3.org/2001/XMLSchema" xmlns:xs="http://www.w3.org/2001/XMLSchema" xmlns:p="http://schemas.microsoft.com/office/2006/metadata/properties" xmlns:ns3="270c233e-3e9c-46ca-b7a2-9d267b745547" targetNamespace="http://schemas.microsoft.com/office/2006/metadata/properties" ma:root="true" ma:fieldsID="3339d6bd13efa99ea13c4909e1464a45" ns3:_="">
    <xsd:import namespace="270c233e-3e9c-46ca-b7a2-9d267b7455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c233e-3e9c-46ca-b7a2-9d267b745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0c233e-3e9c-46ca-b7a2-9d267b745547" xsi:nil="true"/>
  </documentManagement>
</p:properties>
</file>

<file path=customXml/itemProps1.xml><?xml version="1.0" encoding="utf-8"?>
<ds:datastoreItem xmlns:ds="http://schemas.openxmlformats.org/officeDocument/2006/customXml" ds:itemID="{B923590E-DE3D-48F7-94BE-6F413B359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c233e-3e9c-46ca-b7a2-9d267b745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C402CA-50DE-4221-A3F3-EC790B83AB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18D7C0-DE92-4C17-B398-3585CE5B37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0BCAF-F45E-418A-A421-0A0A8A8DAD67}">
  <ds:schemaRefs>
    <ds:schemaRef ds:uri="http://schemas.microsoft.com/office/2006/metadata/properties"/>
    <ds:schemaRef ds:uri="http://schemas.microsoft.com/office/infopath/2007/PartnerControls"/>
    <ds:schemaRef ds:uri="270c233e-3e9c-46ca-b7a2-9d267b7455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y Paola Bohorquez Beltran</cp:lastModifiedBy>
  <cp:revision>2</cp:revision>
  <cp:lastPrinted>2023-06-29T15:02:00Z</cp:lastPrinted>
  <dcterms:created xsi:type="dcterms:W3CDTF">2025-12-15T22:21:00Z</dcterms:created>
  <dcterms:modified xsi:type="dcterms:W3CDTF">2025-12-15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ED8FB1E7A4D4A8A9BC410E5338738</vt:lpwstr>
  </property>
</Properties>
</file>